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2219" w14:textId="77777777" w:rsidR="00E16507" w:rsidRPr="007F6051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0AFE368D" w14:textId="65222488" w:rsidR="00E7697F" w:rsidRPr="007F6051" w:rsidRDefault="00DA71EF" w:rsidP="00E7697F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7E6638" wp14:editId="4E9C8188">
                <wp:extent cx="2609850" cy="523875"/>
                <wp:effectExtent l="6985" t="9525" r="12065" b="9525"/>
                <wp:docPr id="3" name="Text Box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81840" w14:textId="77777777" w:rsidR="00DA71EF" w:rsidRDefault="00DA71EF" w:rsidP="00DA71EF">
                            <w:pPr>
                              <w:spacing w:before="72"/>
                              <w:ind w:left="638"/>
                              <w:rPr>
                                <w:rFonts w:ascii="Arial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sz w:val="44"/>
                              </w:rPr>
                              <w:t>Format</w:t>
                            </w:r>
                            <w:r>
                              <w:rPr>
                                <w:rFonts w:ascii="Arial"/>
                                <w:spacing w:val="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44"/>
                              </w:rPr>
                              <w:t>D.3.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7E6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width:205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" filled="f">
                <o:lock v:ext="edit" rotation="t" position="t"/>
                <v:textbox inset="0,0,0,0">
                  <w:txbxContent>
                    <w:p w14:paraId="02081840" w14:textId="77777777" w:rsidR="00DA71EF" w:rsidRDefault="00DA71EF" w:rsidP="00DA71EF">
                      <w:pPr>
                        <w:spacing w:before="72"/>
                        <w:ind w:left="638"/>
                        <w:rPr>
                          <w:rFonts w:ascii="Arial"/>
                          <w:sz w:val="44"/>
                        </w:rPr>
                      </w:pPr>
                      <w:r>
                        <w:rPr>
                          <w:rFonts w:ascii="Arial"/>
                          <w:sz w:val="44"/>
                        </w:rPr>
                        <w:t>Format</w:t>
                      </w:r>
                      <w:r>
                        <w:rPr>
                          <w:rFonts w:ascii="Arial"/>
                          <w:spacing w:val="2"/>
                          <w:sz w:val="4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Arial"/>
                          <w:sz w:val="44"/>
                        </w:rPr>
                        <w:t>D.3.08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608CCDA" w14:textId="77777777" w:rsidR="00DA71EF" w:rsidRDefault="00DA71EF" w:rsidP="00E7697F">
      <w:pPr>
        <w:rPr>
          <w:rFonts w:ascii="Arial" w:hAnsi="Arial" w:cs="Arial"/>
        </w:rPr>
      </w:pPr>
      <w:r w:rsidRPr="00DA71EF">
        <w:rPr>
          <w:rFonts w:ascii="Arial" w:hAnsi="Arial" w:cs="Arial"/>
        </w:rPr>
        <w:t xml:space="preserve">Biodata agar </w:t>
      </w:r>
      <w:proofErr w:type="spellStart"/>
      <w:r w:rsidRPr="00DA71EF">
        <w:rPr>
          <w:rFonts w:ascii="Arial" w:hAnsi="Arial" w:cs="Arial"/>
        </w:rPr>
        <w:t>diketik</w:t>
      </w:r>
      <w:proofErr w:type="spellEnd"/>
      <w:r w:rsidRPr="00DA71EF">
        <w:rPr>
          <w:rFonts w:ascii="Arial" w:hAnsi="Arial" w:cs="Arial"/>
        </w:rPr>
        <w:t xml:space="preserve"> </w:t>
      </w:r>
      <w:proofErr w:type="spellStart"/>
      <w:r w:rsidRPr="00DA71EF">
        <w:rPr>
          <w:rFonts w:ascii="Arial" w:hAnsi="Arial" w:cs="Arial"/>
        </w:rPr>
        <w:t>menggunakan</w:t>
      </w:r>
      <w:proofErr w:type="spellEnd"/>
      <w:r w:rsidRPr="00DA71EF">
        <w:rPr>
          <w:rFonts w:ascii="Arial" w:hAnsi="Arial" w:cs="Arial"/>
        </w:rPr>
        <w:t xml:space="preserve"> font Times New Roman </w:t>
      </w:r>
    </w:p>
    <w:p w14:paraId="339BF889" w14:textId="5AA461B0" w:rsidR="00E7697F" w:rsidRPr="007F6051" w:rsidRDefault="00DA71EF" w:rsidP="00E7697F">
      <w:pPr>
        <w:rPr>
          <w:rFonts w:ascii="Arial" w:hAnsi="Arial" w:cs="Arial"/>
        </w:rPr>
      </w:pPr>
      <w:proofErr w:type="spellStart"/>
      <w:r w:rsidRPr="00DA71EF">
        <w:rPr>
          <w:rFonts w:ascii="Arial" w:hAnsi="Arial" w:cs="Arial"/>
        </w:rPr>
        <w:t>Ukuran</w:t>
      </w:r>
      <w:proofErr w:type="spellEnd"/>
      <w:r w:rsidRPr="00DA71EF">
        <w:rPr>
          <w:rFonts w:ascii="Arial" w:hAnsi="Arial" w:cs="Arial"/>
        </w:rPr>
        <w:t xml:space="preserve"> 12</w:t>
      </w:r>
      <w:r w:rsidR="00AB4928">
        <w:rPr>
          <w:rFonts w:ascii="Arial" w:hAnsi="Arial" w:cs="Arial"/>
        </w:rPr>
        <w:t>.</w:t>
      </w:r>
    </w:p>
    <w:p w14:paraId="57D31B1D" w14:textId="446DCD80" w:rsidR="00E46D2A" w:rsidRPr="007F6051" w:rsidRDefault="0055438D" w:rsidP="00DA71E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7A29" w:rsidRPr="007F6051">
        <w:rPr>
          <w:rFonts w:ascii="Arial" w:hAnsi="Arial" w:cs="Arial"/>
        </w:rPr>
        <w:t xml:space="preserve"> </w:t>
      </w:r>
    </w:p>
    <w:p w14:paraId="6DF284B4" w14:textId="77777777" w:rsidR="00827A29" w:rsidRPr="007F6051" w:rsidRDefault="00827A29" w:rsidP="00827A29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0BD9ED99" w14:textId="77777777" w:rsidR="00827A29" w:rsidRPr="007F6051" w:rsidRDefault="00827A29" w:rsidP="00827A29">
      <w:pPr>
        <w:jc w:val="center"/>
        <w:rPr>
          <w:rFonts w:ascii="Arial" w:hAnsi="Arial" w:cs="Arial"/>
          <w:u w:val="single"/>
        </w:rPr>
      </w:pPr>
      <w:r w:rsidRPr="007F605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30E9E" wp14:editId="1BD47CF2">
                <wp:simplePos x="0" y="0"/>
                <wp:positionH relativeFrom="column">
                  <wp:posOffset>4952748</wp:posOffset>
                </wp:positionH>
                <wp:positionV relativeFrom="paragraph">
                  <wp:posOffset>69275</wp:posOffset>
                </wp:positionV>
                <wp:extent cx="1080135" cy="1440180"/>
                <wp:effectExtent l="0" t="0" r="24765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9BD8" w14:textId="77777777" w:rsidR="00827A29" w:rsidRDefault="00827A29" w:rsidP="00827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0E9E" id="Text Box 14" o:spid="_x0000_s1030" type="#_x0000_t202" style="position:absolute;left:0;text-align:left;margin-left:390pt;margin-top:5.45pt;width:85.05pt;height:11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K2LAIAAFo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">
                <v:textbox>
                  <w:txbxContent>
                    <w:p w14:paraId="69A29BD8" w14:textId="77777777" w:rsidR="00827A29" w:rsidRDefault="00827A29" w:rsidP="00827A29"/>
                  </w:txbxContent>
                </v:textbox>
              </v:shape>
            </w:pict>
          </mc:Fallback>
        </mc:AlternateContent>
      </w:r>
    </w:p>
    <w:p w14:paraId="427CB1F7" w14:textId="77777777" w:rsidR="00827A29" w:rsidRPr="00865E49" w:rsidRDefault="00827A29" w:rsidP="00827A29">
      <w:pPr>
        <w:jc w:val="center"/>
        <w:rPr>
          <w:rFonts w:ascii="Times New Roman" w:hAnsi="Times New Roman" w:cs="Times New Roman"/>
          <w:b/>
          <w:u w:val="single"/>
        </w:rPr>
      </w:pPr>
      <w:r w:rsidRPr="00865E49">
        <w:rPr>
          <w:rFonts w:ascii="Times New Roman" w:hAnsi="Times New Roman" w:cs="Times New Roman"/>
          <w:b/>
          <w:u w:val="single"/>
        </w:rPr>
        <w:t>DAFTAR RIWAYAT HIDUP</w:t>
      </w:r>
    </w:p>
    <w:p w14:paraId="44C43117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59C0976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E23BFFF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7C896217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D84FEFF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237532E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0F7EDDB0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110B517A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</w:p>
    <w:p w14:paraId="7A41730F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</w:p>
    <w:p w14:paraId="3BE7FA10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  <w:r w:rsidRPr="00865E49">
        <w:rPr>
          <w:rFonts w:ascii="Times New Roman" w:hAnsi="Times New Roman" w:cs="Times New Roman"/>
          <w:b/>
          <w:u w:val="single"/>
        </w:rPr>
        <w:t>I.KETERANGAN PERORANGAN</w:t>
      </w:r>
    </w:p>
    <w:p w14:paraId="4D711C24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0751733D" w14:textId="77777777" w:rsidR="00827A29" w:rsidRPr="00865E49" w:rsidRDefault="00827A29" w:rsidP="00827A29">
      <w:pPr>
        <w:tabs>
          <w:tab w:val="left" w:pos="10365"/>
        </w:tabs>
        <w:rPr>
          <w:rFonts w:ascii="Times New Roman" w:hAnsi="Times New Roman" w:cs="Times New Roman"/>
          <w:b/>
          <w:i/>
          <w:sz w:val="10"/>
          <w:u w:val="single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4987"/>
      </w:tblGrid>
      <w:tr w:rsidR="00827A29" w:rsidRPr="00865E49" w14:paraId="166E8784" w14:textId="77777777" w:rsidTr="00BA0210">
        <w:trPr>
          <w:trHeight w:val="5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BE9CB0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DE83F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engkap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B0B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6B6FEDC6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51872E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BBBA5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7226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FF518E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1BA31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0CDF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Pangk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65E49">
              <w:rPr>
                <w:rFonts w:ascii="Times New Roman" w:hAnsi="Times New Roman" w:cs="Times New Roman"/>
              </w:rPr>
              <w:t>Golong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AEA6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50EF893" w14:textId="77777777" w:rsidTr="00BA0210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E869C9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2F1C8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Temp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ahir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65E49">
              <w:rPr>
                <w:rFonts w:ascii="Times New Roman" w:hAnsi="Times New Roman" w:cs="Times New Roman"/>
              </w:rPr>
              <w:t>tanggal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594E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6D28028" w14:textId="77777777" w:rsidTr="00BA0210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630D53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2EE8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Jenis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5DF4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061C8E2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8B3335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384655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EE8B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1C4B46A" w14:textId="77777777" w:rsidTr="00BA0210">
        <w:trPr>
          <w:trHeight w:val="57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64663C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2E75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865E49">
              <w:rPr>
                <w:rFonts w:ascii="Times New Roman" w:hAnsi="Times New Roman" w:cs="Times New Roman"/>
              </w:rPr>
              <w:t>Perkawin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8CE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43E7515" w14:textId="77777777" w:rsidTr="00BA0210">
        <w:trPr>
          <w:cantSplit/>
          <w:trHeight w:hRule="exact" w:val="588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A2452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02126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E493F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. Jalan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D172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8907CE7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E83C4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1C79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42364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lurahan</w:t>
            </w:r>
            <w:proofErr w:type="spellEnd"/>
            <w:r w:rsidRPr="00865E49">
              <w:rPr>
                <w:rFonts w:ascii="Times New Roman" w:hAnsi="Times New Roman" w:cs="Times New Roman"/>
              </w:rPr>
              <w:t>/</w:t>
            </w:r>
            <w:proofErr w:type="spellStart"/>
            <w:r w:rsidRPr="00865E49"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46D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9397431" w14:textId="77777777" w:rsidTr="00BA0210">
        <w:trPr>
          <w:cantSplit/>
          <w:trHeight w:hRule="exact" w:val="539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483FB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81AC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C777D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camat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E4F0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0C73FD4" w14:textId="77777777" w:rsidTr="00BA0210">
        <w:trPr>
          <w:cantSplit/>
          <w:trHeight w:hRule="exact" w:val="6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B305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9C6A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76E11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abupaten</w:t>
            </w:r>
            <w:proofErr w:type="spellEnd"/>
            <w:r w:rsidRPr="00865E49">
              <w:rPr>
                <w:rFonts w:ascii="Times New Roman" w:hAnsi="Times New Roman" w:cs="Times New Roman"/>
              </w:rPr>
              <w:t>/Kot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602D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598C100" w14:textId="77777777" w:rsidTr="00BA0210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8866D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9D85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6D6C2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Propinsi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F94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1C87D9C" w14:textId="77777777" w:rsidTr="00BA0210">
        <w:trPr>
          <w:cantSplit/>
          <w:trHeight w:hRule="exact" w:val="572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0F20C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2700E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519DAD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. Tinggi (cm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AF8D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D20653B" w14:textId="77777777" w:rsidTr="00BA0210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7A40A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CC95B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B58AF6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5E49">
              <w:rPr>
                <w:rFonts w:ascii="Times New Roman" w:hAnsi="Times New Roman" w:cs="Times New Roman"/>
              </w:rPr>
              <w:t>b.Barat</w:t>
            </w:r>
            <w:proofErr w:type="spellEnd"/>
            <w:proofErr w:type="gramEnd"/>
            <w:r w:rsidRPr="00865E49">
              <w:rPr>
                <w:rFonts w:ascii="Times New Roman" w:hAnsi="Times New Roman" w:cs="Times New Roman"/>
              </w:rPr>
              <w:t xml:space="preserve"> Badan (kg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F69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0F556AD8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85DA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CB11E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73BE9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ambu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46A7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7B1B8A" w14:textId="77777777" w:rsidTr="00BA0210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08D8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147B5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D8CD4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Bentuk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Muka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83DE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47D90F5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C2A16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78D9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FE6E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Warna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uli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8CD0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680337D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EC891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13A0C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AC89E5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Ciri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Khas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2DE2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79E1FE00" w14:textId="77777777" w:rsidTr="00BA0210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40F49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B4B4C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546C1D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Cac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Tubuh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475A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B427227" w14:textId="77777777" w:rsidTr="00BA0210">
        <w:trPr>
          <w:cantSplit/>
          <w:trHeight w:val="120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A35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748C74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0</w:t>
            </w:r>
          </w:p>
          <w:p w14:paraId="6E1265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2D3B17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BA90D" w14:textId="77777777" w:rsidR="00827A29" w:rsidRPr="00865E49" w:rsidRDefault="00827A29" w:rsidP="00BA021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Kegemar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(Hobby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11F81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F22174A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79E4328B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4273F555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533FB7AE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II. RIWAYAT PENDIDIKAN</w:t>
      </w:r>
    </w:p>
    <w:p w14:paraId="4E767AD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2540BEF" w14:textId="77777777" w:rsidR="00827A29" w:rsidRPr="00865E49" w:rsidRDefault="00827A29" w:rsidP="00827A29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ind w:hanging="720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Pendidikan di </w:t>
      </w:r>
      <w:proofErr w:type="spellStart"/>
      <w:r w:rsidRPr="00865E49">
        <w:rPr>
          <w:rFonts w:ascii="Times New Roman" w:hAnsi="Times New Roman" w:cs="Times New Roman"/>
        </w:rPr>
        <w:t>Dalam</w:t>
      </w:r>
      <w:proofErr w:type="spellEnd"/>
      <w:r w:rsidRPr="00865E49">
        <w:rPr>
          <w:rFonts w:ascii="Times New Roman" w:hAnsi="Times New Roman" w:cs="Times New Roman"/>
        </w:rPr>
        <w:t xml:space="preserve"> dan di </w:t>
      </w:r>
      <w:proofErr w:type="spellStart"/>
      <w:r w:rsidRPr="00865E49">
        <w:rPr>
          <w:rFonts w:ascii="Times New Roman" w:hAnsi="Times New Roman" w:cs="Times New Roman"/>
        </w:rPr>
        <w:t>Luar</w:t>
      </w:r>
      <w:proofErr w:type="spellEnd"/>
      <w:r w:rsidRPr="00865E49">
        <w:rPr>
          <w:rFonts w:ascii="Times New Roman" w:hAnsi="Times New Roman" w:cs="Times New Roman"/>
        </w:rPr>
        <w:t xml:space="preserve"> Negeri</w:t>
      </w:r>
    </w:p>
    <w:p w14:paraId="5D5AAAA3" w14:textId="77777777" w:rsidR="00827A29" w:rsidRPr="00865E49" w:rsidRDefault="00827A29" w:rsidP="00827A29">
      <w:pPr>
        <w:tabs>
          <w:tab w:val="left" w:pos="426"/>
        </w:tabs>
        <w:ind w:left="786"/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77"/>
        <w:gridCol w:w="1828"/>
        <w:gridCol w:w="1843"/>
        <w:gridCol w:w="1418"/>
        <w:gridCol w:w="1559"/>
        <w:gridCol w:w="1276"/>
        <w:gridCol w:w="1559"/>
      </w:tblGrid>
      <w:tr w:rsidR="00827A29" w:rsidRPr="00865E49" w14:paraId="5182ADE9" w14:textId="77777777" w:rsidTr="00BA0210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10EB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A5E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ING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D6EB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ENDIDI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CE80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E191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5DC0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D8D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KEPALA SEKOLAH DIREKTUR/</w:t>
            </w:r>
          </w:p>
          <w:p w14:paraId="096DB9E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EKAN/PRO-MOTOR</w:t>
            </w:r>
          </w:p>
        </w:tc>
      </w:tr>
      <w:tr w:rsidR="00827A29" w:rsidRPr="00865E49" w14:paraId="488324C8" w14:textId="77777777" w:rsidTr="00BA0210">
        <w:trPr>
          <w:trHeight w:val="3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6A44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EA03F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663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3BB17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1453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D7792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FE14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565E51E4" w14:textId="77777777" w:rsidTr="00BA0210">
        <w:trPr>
          <w:trHeight w:val="334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26F661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C6CC6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9BFA6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E25F2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68CF7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C6EA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2B9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1AAF2D" w14:textId="77777777" w:rsidTr="00BA0210">
        <w:trPr>
          <w:trHeight w:val="24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787DD7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8099B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LT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96D29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197FB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444972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C2715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2985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06FFCEA" w14:textId="77777777" w:rsidTr="00BA0210">
        <w:trPr>
          <w:trHeight w:val="307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BF111C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004F1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E7F3C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7F4CB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EF04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43DD6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1B8EB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20819F07" w14:textId="77777777" w:rsidTr="00BA0210">
        <w:trPr>
          <w:trHeight w:val="371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468C6C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860F41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0432E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22100C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CEA2C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47A76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DDE9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289F383" w14:textId="77777777" w:rsidTr="00BA0210">
        <w:trPr>
          <w:trHeight w:val="29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BE844B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E6064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8C24F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72062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62960F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35E0B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BA65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188D8CF" w14:textId="77777777" w:rsidTr="00BA0210">
        <w:trPr>
          <w:trHeight w:val="357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4FA521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EDA3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85B01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C0585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09C54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19C5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893BF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9F24F8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1FE2793D" w14:textId="77777777" w:rsidR="00827A29" w:rsidRPr="00865E49" w:rsidRDefault="00827A29" w:rsidP="00827A2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/>
        <w:autoSpaceDE/>
        <w:autoSpaceDN/>
        <w:ind w:hanging="78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Kursus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Latihan</w:t>
      </w:r>
      <w:proofErr w:type="spellEnd"/>
      <w:r w:rsidRPr="00865E49">
        <w:rPr>
          <w:rFonts w:ascii="Times New Roman" w:hAnsi="Times New Roman" w:cs="Times New Roman"/>
        </w:rPr>
        <w:t xml:space="preserve"> di </w:t>
      </w:r>
      <w:proofErr w:type="spellStart"/>
      <w:r w:rsidRPr="00865E49">
        <w:rPr>
          <w:rFonts w:ascii="Times New Roman" w:hAnsi="Times New Roman" w:cs="Times New Roman"/>
        </w:rPr>
        <w:t>Dalam</w:t>
      </w:r>
      <w:proofErr w:type="spellEnd"/>
      <w:r w:rsidRPr="00865E49">
        <w:rPr>
          <w:rFonts w:ascii="Times New Roman" w:hAnsi="Times New Roman" w:cs="Times New Roman"/>
        </w:rPr>
        <w:t xml:space="preserve"> dan di </w:t>
      </w:r>
      <w:proofErr w:type="spellStart"/>
      <w:r w:rsidRPr="00865E49">
        <w:rPr>
          <w:rFonts w:ascii="Times New Roman" w:hAnsi="Times New Roman" w:cs="Times New Roman"/>
        </w:rPr>
        <w:t>Luar</w:t>
      </w:r>
      <w:proofErr w:type="spellEnd"/>
      <w:r w:rsidRPr="00865E49">
        <w:rPr>
          <w:rFonts w:ascii="Times New Roman" w:hAnsi="Times New Roman" w:cs="Times New Roman"/>
        </w:rPr>
        <w:t xml:space="preserve"> Negeri </w:t>
      </w:r>
    </w:p>
    <w:p w14:paraId="4E51E8A9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126"/>
        <w:gridCol w:w="1985"/>
        <w:gridCol w:w="1133"/>
        <w:gridCol w:w="1560"/>
      </w:tblGrid>
      <w:tr w:rsidR="00827A29" w:rsidRPr="00865E49" w14:paraId="2D88B753" w14:textId="77777777" w:rsidTr="00BA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76A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42F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BE9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MANYA/TGL BULAN/THN/SD.</w:t>
            </w:r>
          </w:p>
          <w:p w14:paraId="574C98C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DAE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IJAZAH/TANDA LULUS/SURAT KETERANGAN TAHU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42DE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E50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6CD38699" w14:textId="77777777" w:rsidTr="00BA0210">
        <w:trPr>
          <w:trHeight w:val="37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DC21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AFAF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B9CA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52C9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CCE6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64E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D128D34" w14:textId="77777777" w:rsidTr="00BA0210">
        <w:trPr>
          <w:trHeight w:val="40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F7A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BF92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37B1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69E6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7252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970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DF2BB60" w14:textId="77777777" w:rsidTr="00BA0210">
        <w:trPr>
          <w:trHeight w:val="42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FD23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F748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6008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F690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D02B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0F5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40B16E3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879C11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III.RIWAYAT PEKERJAAN</w:t>
      </w:r>
    </w:p>
    <w:p w14:paraId="51F1FCF4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B81F5CE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1.Riwayat </w:t>
      </w:r>
      <w:proofErr w:type="spellStart"/>
      <w:r w:rsidRPr="00865E49">
        <w:rPr>
          <w:rFonts w:ascii="Times New Roman" w:hAnsi="Times New Roman" w:cs="Times New Roman"/>
        </w:rPr>
        <w:t>Kepangkat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golong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ruang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gaji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</w:p>
    <w:p w14:paraId="53BFBF85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96"/>
        <w:gridCol w:w="1384"/>
        <w:gridCol w:w="1276"/>
        <w:gridCol w:w="1559"/>
        <w:gridCol w:w="1134"/>
        <w:gridCol w:w="1276"/>
        <w:gridCol w:w="1134"/>
        <w:gridCol w:w="709"/>
        <w:gridCol w:w="992"/>
      </w:tblGrid>
      <w:tr w:rsidR="00827A29" w:rsidRPr="00865E49" w14:paraId="01683342" w14:textId="77777777" w:rsidTr="007015CA">
        <w:trPr>
          <w:cantSplit/>
          <w:trHeight w:hRule="exact" w:val="89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29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522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ANGK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273D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GOL RUANG PENGAJI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3FE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BERLAKU TERHITUNG MULAI TANGG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AB2C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GAJI POKOK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8967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PUTUSA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32D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RATURAN YANG DI JADIKAN DASAR</w:t>
            </w:r>
          </w:p>
        </w:tc>
      </w:tr>
      <w:tr w:rsidR="00827A29" w:rsidRPr="00865E49" w14:paraId="38121200" w14:textId="77777777" w:rsidTr="007015CA">
        <w:trPr>
          <w:cantSplit/>
          <w:trHeight w:hRule="exact" w:val="9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831397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934C9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2B5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A3429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3DE92E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A275324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1AD6638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4373987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6B8F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72C3C733" w14:textId="77777777" w:rsidTr="007015CA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0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F3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CC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26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C6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25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D3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4A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B0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E327FCF" w14:textId="77777777" w:rsidTr="007015CA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C0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11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0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C1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B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74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E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4B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C2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4F97788D" w14:textId="77777777" w:rsidTr="007015CA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F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40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D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914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59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7D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54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AA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C9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F89371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B3CFDD6" w14:textId="55B1A72C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2.Pengalaman </w:t>
      </w:r>
      <w:proofErr w:type="spellStart"/>
      <w:r w:rsidRPr="00865E49">
        <w:rPr>
          <w:rFonts w:ascii="Times New Roman" w:hAnsi="Times New Roman" w:cs="Times New Roman"/>
        </w:rPr>
        <w:t>jabatan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pekerja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r w:rsidR="007842DE" w:rsidRPr="00865E49">
        <w:rPr>
          <w:rFonts w:ascii="Times New Roman" w:hAnsi="Times New Roman" w:cs="Times New Roman"/>
        </w:rPr>
        <w:t>(</w:t>
      </w:r>
      <w:proofErr w:type="spellStart"/>
      <w:r w:rsidR="007842DE" w:rsidRPr="00865E49">
        <w:rPr>
          <w:rFonts w:ascii="Times New Roman" w:hAnsi="Times New Roman" w:cs="Times New Roman"/>
        </w:rPr>
        <w:t>diisi</w:t>
      </w:r>
      <w:proofErr w:type="spellEnd"/>
      <w:r w:rsidR="007842DE" w:rsidRPr="00865E49">
        <w:rPr>
          <w:rFonts w:ascii="Times New Roman" w:hAnsi="Times New Roman" w:cs="Times New Roman"/>
        </w:rPr>
        <w:t xml:space="preserve"> </w:t>
      </w:r>
      <w:proofErr w:type="spellStart"/>
      <w:r w:rsidR="007842DE" w:rsidRPr="00865E49">
        <w:rPr>
          <w:rFonts w:ascii="Times New Roman" w:hAnsi="Times New Roman" w:cs="Times New Roman"/>
        </w:rPr>
        <w:t>sejak</w:t>
      </w:r>
      <w:proofErr w:type="spellEnd"/>
      <w:r w:rsidR="007842DE" w:rsidRPr="00865E49">
        <w:rPr>
          <w:rFonts w:ascii="Times New Roman" w:hAnsi="Times New Roman" w:cs="Times New Roman"/>
        </w:rPr>
        <w:t xml:space="preserve"> CPNS </w:t>
      </w:r>
      <w:proofErr w:type="spellStart"/>
      <w:r w:rsidR="00A964C6">
        <w:rPr>
          <w:rFonts w:ascii="Times New Roman" w:hAnsi="Times New Roman" w:cs="Times New Roman"/>
        </w:rPr>
        <w:t>dengan</w:t>
      </w:r>
      <w:proofErr w:type="spellEnd"/>
      <w:r w:rsidR="007842DE" w:rsidRPr="00865E49">
        <w:rPr>
          <w:rFonts w:ascii="Times New Roman" w:hAnsi="Times New Roman" w:cs="Times New Roman"/>
        </w:rPr>
        <w:t xml:space="preserve"> </w:t>
      </w:r>
      <w:proofErr w:type="spellStart"/>
      <w:r w:rsidR="007842DE" w:rsidRPr="00865E49">
        <w:rPr>
          <w:rFonts w:ascii="Times New Roman" w:hAnsi="Times New Roman" w:cs="Times New Roman"/>
        </w:rPr>
        <w:t>mencantumkan</w:t>
      </w:r>
      <w:proofErr w:type="spellEnd"/>
      <w:r w:rsidR="007842DE" w:rsidRPr="00865E49">
        <w:rPr>
          <w:rFonts w:ascii="Times New Roman" w:hAnsi="Times New Roman" w:cs="Times New Roman"/>
        </w:rPr>
        <w:t xml:space="preserve"> Nama OPD/SKPD)</w:t>
      </w:r>
    </w:p>
    <w:p w14:paraId="4DE2E5E4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63"/>
        <w:gridCol w:w="2268"/>
        <w:gridCol w:w="1418"/>
        <w:gridCol w:w="1275"/>
        <w:gridCol w:w="1560"/>
      </w:tblGrid>
      <w:tr w:rsidR="007842DE" w:rsidRPr="00865E49" w14:paraId="2F317980" w14:textId="77777777" w:rsidTr="007842DE">
        <w:trPr>
          <w:cantSplit/>
          <w:trHeight w:hRule="exact" w:val="9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A3765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CFD1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ABATAN/ PEKERJAAN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0729F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MULAI DAN SAMPA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A149B" w14:textId="315D5411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OPD/SKPD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B2A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EPUTUSAN</w:t>
            </w:r>
          </w:p>
        </w:tc>
      </w:tr>
      <w:tr w:rsidR="007842DE" w:rsidRPr="00865E49" w14:paraId="7048F01C" w14:textId="77777777" w:rsidTr="007842D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0EE2AB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1A7252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A0701C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F99E1D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F3557DB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C783EC0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0C55EB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</w:t>
            </w:r>
          </w:p>
        </w:tc>
      </w:tr>
      <w:tr w:rsidR="007842DE" w:rsidRPr="00865E49" w14:paraId="1273A595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56E9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027D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20B8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0C3C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39E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51C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65B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7842DE" w:rsidRPr="00865E49" w14:paraId="1CA7218A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F468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2B3A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03D8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6304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EE25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E579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193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2DE" w:rsidRPr="00865E49" w14:paraId="2D5815B8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5F95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B6A9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61F1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076F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54F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67E5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8AF2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746095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4E10BB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088C809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112F0C43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IV. TANDA </w:t>
      </w:r>
      <w:proofErr w:type="gramStart"/>
      <w:r w:rsidRPr="00865E49">
        <w:rPr>
          <w:rFonts w:ascii="Times New Roman" w:hAnsi="Times New Roman" w:cs="Times New Roman"/>
          <w:b/>
        </w:rPr>
        <w:t>JASA  /</w:t>
      </w:r>
      <w:proofErr w:type="gramEnd"/>
      <w:r w:rsidRPr="00865E49">
        <w:rPr>
          <w:rFonts w:ascii="Times New Roman" w:hAnsi="Times New Roman" w:cs="Times New Roman"/>
          <w:b/>
        </w:rPr>
        <w:t xml:space="preserve"> PENGHARGAAN</w:t>
      </w:r>
    </w:p>
    <w:p w14:paraId="54F6182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4146"/>
        <w:gridCol w:w="2113"/>
        <w:gridCol w:w="3097"/>
      </w:tblGrid>
      <w:tr w:rsidR="00827A29" w:rsidRPr="00865E49" w14:paraId="267777FC" w14:textId="77777777" w:rsidTr="00BA021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9FB72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00561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NAMA/BINTANG LENCANA PENGHARGAAN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203A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HUN PEROLEHAN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4DE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NEGARA/INSTANSI YANG MEMBERI</w:t>
            </w:r>
          </w:p>
        </w:tc>
      </w:tr>
      <w:tr w:rsidR="00827A29" w:rsidRPr="00865E49" w14:paraId="0AA134BC" w14:textId="77777777" w:rsidTr="00BA0210">
        <w:trPr>
          <w:trHeight w:val="243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042BCD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B524F3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FB651D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6E82E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</w:tr>
      <w:tr w:rsidR="00827A29" w:rsidRPr="00865E49" w14:paraId="24C7D611" w14:textId="77777777" w:rsidTr="00BA0210">
        <w:trPr>
          <w:cantSplit/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F1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11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6D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D1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F569F33" w14:textId="77777777" w:rsidTr="00BA0210">
        <w:trPr>
          <w:cantSplit/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22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96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22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DA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B605B87" w14:textId="77777777" w:rsidTr="00BA0210">
        <w:trPr>
          <w:cantSplit/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11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E1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D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83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AA40E9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72D10B8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V.PENGALAMAN KUNJUNGAN KELUAR NEGERI </w:t>
      </w:r>
    </w:p>
    <w:p w14:paraId="58B31A5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3246"/>
        <w:gridCol w:w="2140"/>
        <w:gridCol w:w="2427"/>
        <w:gridCol w:w="1543"/>
      </w:tblGrid>
      <w:tr w:rsidR="00827A29" w:rsidRPr="00865E49" w14:paraId="567559E1" w14:textId="77777777" w:rsidTr="00BA021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858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97B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55B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UJUAN KUNJUNGA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34D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MANY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DE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YANG MEMBIAYAI</w:t>
            </w:r>
          </w:p>
        </w:tc>
      </w:tr>
      <w:tr w:rsidR="00827A29" w:rsidRPr="00865E49" w14:paraId="5173A4B5" w14:textId="77777777" w:rsidTr="00BA0210">
        <w:trPr>
          <w:trHeight w:val="258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F05F32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24E77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75358D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384BE4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685434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210FD8FF" w14:textId="77777777" w:rsidTr="00BA0210">
        <w:trPr>
          <w:cantSplit/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56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47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5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4A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E2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3B51B51" w14:textId="77777777" w:rsidTr="00BA0210">
        <w:trPr>
          <w:cantSplit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C2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2E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BF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95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ED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4E05C934" w14:textId="77777777" w:rsidTr="00BA0210">
        <w:trPr>
          <w:cantSplit/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1C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07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39B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C4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A7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F04A7C8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00A57FF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VI. KETERANGAN KELUARGA </w:t>
      </w:r>
    </w:p>
    <w:p w14:paraId="682B1E8A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93F7EFB" w14:textId="77777777" w:rsidR="00827A29" w:rsidRPr="00865E49" w:rsidRDefault="00827A29" w:rsidP="00827A29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ind w:hanging="720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Istri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Suami</w:t>
      </w:r>
      <w:proofErr w:type="spellEnd"/>
    </w:p>
    <w:p w14:paraId="73F7493C" w14:textId="77777777" w:rsidR="00827A29" w:rsidRPr="00865E49" w:rsidRDefault="00827A29" w:rsidP="00827A29">
      <w:pPr>
        <w:tabs>
          <w:tab w:val="left" w:pos="284"/>
        </w:tabs>
        <w:ind w:left="1080"/>
        <w:rPr>
          <w:rFonts w:ascii="Times New Roman" w:hAnsi="Times New Roman" w:cs="Times New Roman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647"/>
        <w:gridCol w:w="1655"/>
        <w:gridCol w:w="1479"/>
        <w:gridCol w:w="2056"/>
        <w:gridCol w:w="1469"/>
        <w:gridCol w:w="1478"/>
        <w:gridCol w:w="1559"/>
      </w:tblGrid>
      <w:tr w:rsidR="00827A29" w:rsidRPr="00865E49" w14:paraId="2FBC894E" w14:textId="77777777" w:rsidTr="007015CA">
        <w:trPr>
          <w:cantSplit/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16BC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50D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A0D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CF58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32F6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NIKAH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E5E9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D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1F3BC010" w14:textId="77777777" w:rsidTr="007015CA">
        <w:trPr>
          <w:trHeight w:val="33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C4F2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A6430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65F05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C2AF4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CBC11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BB581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0125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3250A118" w14:textId="77777777" w:rsidTr="007015CA">
        <w:trPr>
          <w:cantSplit/>
          <w:trHeight w:val="42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3EB5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87E6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579A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7CAE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03A0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F72F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45B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A40F0F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0869B02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981313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>Anak</w:t>
      </w:r>
    </w:p>
    <w:p w14:paraId="3A20953F" w14:textId="77777777" w:rsidR="00827A29" w:rsidRPr="00865E49" w:rsidRDefault="00827A29" w:rsidP="00827A29">
      <w:pPr>
        <w:rPr>
          <w:rFonts w:ascii="Times New Roman" w:hAnsi="Times New Roman" w:cs="Times New Roman"/>
          <w:sz w:val="10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730"/>
        <w:gridCol w:w="1204"/>
        <w:gridCol w:w="1662"/>
        <w:gridCol w:w="1481"/>
        <w:gridCol w:w="1730"/>
        <w:gridCol w:w="1977"/>
        <w:gridCol w:w="1559"/>
      </w:tblGrid>
      <w:tr w:rsidR="00827A29" w:rsidRPr="00865E49" w14:paraId="3B7849ED" w14:textId="77777777" w:rsidTr="007015CA">
        <w:trPr>
          <w:trHeight w:val="6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A677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FB79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3E02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ACA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E238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62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EKOLAH/</w:t>
            </w:r>
          </w:p>
          <w:p w14:paraId="6361E49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E90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75FB3ED3" w14:textId="77777777" w:rsidTr="007015CA">
        <w:trPr>
          <w:trHeight w:val="347"/>
        </w:trPr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10B8D76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</w:tcPr>
          <w:p w14:paraId="1E2C36C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auto"/>
            </w:tcBorders>
          </w:tcPr>
          <w:p w14:paraId="213E38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auto"/>
            </w:tcBorders>
          </w:tcPr>
          <w:p w14:paraId="6AFCEB0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14:paraId="03D295D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</w:tcPr>
          <w:p w14:paraId="40CA0DA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B79C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17F02DE4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0B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A2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6F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94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46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C9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D23BAED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AE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6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A0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99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CD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C2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50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6CDF4ADC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31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6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FB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3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72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04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D2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D47DDDF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1788E7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Bapak dan </w:t>
      </w:r>
      <w:proofErr w:type="spellStart"/>
      <w:r w:rsidRPr="00865E49">
        <w:rPr>
          <w:rFonts w:ascii="Times New Roman" w:hAnsi="Times New Roman" w:cs="Times New Roman"/>
        </w:rPr>
        <w:t>Ib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kandung</w:t>
      </w:r>
      <w:proofErr w:type="spellEnd"/>
    </w:p>
    <w:p w14:paraId="76EBFE66" w14:textId="77777777" w:rsidR="00827A29" w:rsidRPr="00865E49" w:rsidRDefault="00827A29" w:rsidP="00827A29">
      <w:pPr>
        <w:rPr>
          <w:rFonts w:ascii="Times New Roman" w:hAnsi="Times New Roman" w:cs="Times New Roman"/>
          <w:sz w:val="1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3"/>
        <w:gridCol w:w="3592"/>
        <w:gridCol w:w="2233"/>
        <w:gridCol w:w="2227"/>
        <w:gridCol w:w="1513"/>
      </w:tblGrid>
      <w:tr w:rsidR="00827A29" w:rsidRPr="00865E49" w14:paraId="5C8CC7C7" w14:textId="77777777" w:rsidTr="007015CA">
        <w:trPr>
          <w:trHeight w:val="81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B924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76A38D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D2D3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C6B89E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5C88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</w:t>
            </w:r>
          </w:p>
          <w:p w14:paraId="713B58B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EEC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D20110C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E18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7EA24A6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270B88E1" w14:textId="77777777" w:rsidTr="007015CA">
        <w:trPr>
          <w:trHeight w:val="400"/>
        </w:trPr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</w:tcPr>
          <w:p w14:paraId="1FD8F51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auto"/>
            </w:tcBorders>
          </w:tcPr>
          <w:p w14:paraId="6140088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auto"/>
            </w:tcBorders>
          </w:tcPr>
          <w:p w14:paraId="709385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auto"/>
            </w:tcBorders>
          </w:tcPr>
          <w:p w14:paraId="667629C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089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1E65623A" w14:textId="77777777" w:rsidTr="007015CA">
        <w:trPr>
          <w:trHeight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04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47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BA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D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8E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38868604" w14:textId="77777777" w:rsidTr="007015CA">
        <w:trPr>
          <w:trHeight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4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C6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A8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2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0D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BD0117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183B8735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Bapak dan </w:t>
      </w:r>
      <w:proofErr w:type="spellStart"/>
      <w:r w:rsidRPr="00865E49">
        <w:rPr>
          <w:rFonts w:ascii="Times New Roman" w:hAnsi="Times New Roman" w:cs="Times New Roman"/>
        </w:rPr>
        <w:t>Ib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rtua</w:t>
      </w:r>
      <w:proofErr w:type="spellEnd"/>
    </w:p>
    <w:p w14:paraId="3EBEC8D5" w14:textId="77777777" w:rsidR="00827A29" w:rsidRPr="00865E49" w:rsidRDefault="00827A29" w:rsidP="00827A29">
      <w:pPr>
        <w:rPr>
          <w:rFonts w:ascii="Times New Roman" w:hAnsi="Times New Roman" w:cs="Times New Roman"/>
          <w:sz w:val="1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1"/>
        <w:gridCol w:w="3707"/>
        <w:gridCol w:w="2205"/>
        <w:gridCol w:w="2206"/>
        <w:gridCol w:w="1529"/>
      </w:tblGrid>
      <w:tr w:rsidR="00827A29" w:rsidRPr="00865E49" w14:paraId="70BDEEDF" w14:textId="77777777" w:rsidTr="007015CA">
        <w:trPr>
          <w:trHeight w:val="7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B5F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2F32711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EB62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C0FD80F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066B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1DF0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501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26AA5F25" w14:textId="77777777" w:rsidTr="007015CA">
        <w:trPr>
          <w:trHeight w:val="390"/>
        </w:trPr>
        <w:tc>
          <w:tcPr>
            <w:tcW w:w="701" w:type="dxa"/>
            <w:tcBorders>
              <w:left w:val="single" w:sz="4" w:space="0" w:color="000000"/>
              <w:bottom w:val="single" w:sz="4" w:space="0" w:color="auto"/>
            </w:tcBorders>
          </w:tcPr>
          <w:p w14:paraId="4181D88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</w:tcBorders>
          </w:tcPr>
          <w:p w14:paraId="2D5C5BB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</w:tcBorders>
          </w:tcPr>
          <w:p w14:paraId="4B37E09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</w:tcBorders>
          </w:tcPr>
          <w:p w14:paraId="39B0AC0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070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153BD5C9" w14:textId="77777777" w:rsidTr="007015CA">
        <w:trPr>
          <w:trHeight w:val="4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9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4F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C7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30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1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16DBAE89" w14:textId="77777777" w:rsidTr="007015CA">
        <w:trPr>
          <w:trHeight w:val="4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D2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BC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5E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3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00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C37286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0D2D5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6992027A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2175FD48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46826967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5.Saudara </w:t>
      </w:r>
      <w:proofErr w:type="spellStart"/>
      <w:r w:rsidRPr="00865E49">
        <w:rPr>
          <w:rFonts w:ascii="Times New Roman" w:hAnsi="Times New Roman" w:cs="Times New Roman"/>
        </w:rPr>
        <w:t>Kandung</w:t>
      </w:r>
      <w:proofErr w:type="spellEnd"/>
    </w:p>
    <w:p w14:paraId="141281BE" w14:textId="77777777" w:rsidR="00827A29" w:rsidRPr="00865E49" w:rsidRDefault="00827A29" w:rsidP="00827A29">
      <w:pPr>
        <w:rPr>
          <w:rFonts w:ascii="Times New Roman" w:hAnsi="Times New Roman" w:cs="Times New Roman"/>
          <w:sz w:val="14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6"/>
        <w:gridCol w:w="2778"/>
        <w:gridCol w:w="1717"/>
        <w:gridCol w:w="2019"/>
        <w:gridCol w:w="1619"/>
        <w:gridCol w:w="1559"/>
      </w:tblGrid>
      <w:tr w:rsidR="00827A29" w:rsidRPr="00865E49" w14:paraId="0712A731" w14:textId="77777777" w:rsidTr="007015CA">
        <w:trPr>
          <w:trHeight w:val="9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0A0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075644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79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2579C85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73D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C9574B8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A0B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F417FA6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/UMU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ABDB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2DE3C4D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FC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883103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60F6049B" w14:textId="77777777" w:rsidTr="007015CA">
        <w:trPr>
          <w:trHeight w:val="487"/>
        </w:trPr>
        <w:tc>
          <w:tcPr>
            <w:tcW w:w="656" w:type="dxa"/>
            <w:tcBorders>
              <w:left w:val="single" w:sz="4" w:space="0" w:color="000000"/>
              <w:bottom w:val="single" w:sz="4" w:space="0" w:color="auto"/>
            </w:tcBorders>
          </w:tcPr>
          <w:p w14:paraId="71A4AAA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auto"/>
            </w:tcBorders>
          </w:tcPr>
          <w:p w14:paraId="5534078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auto"/>
            </w:tcBorders>
          </w:tcPr>
          <w:p w14:paraId="4810F8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</w:tcPr>
          <w:p w14:paraId="4E1F936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auto"/>
            </w:tcBorders>
          </w:tcPr>
          <w:p w14:paraId="2C67B35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8A67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2A3F98E0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A0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C9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C9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4C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0E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ED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62796682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32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FE0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4D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CE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DA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6F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B175D27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ED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08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30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2C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B8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00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A5D99B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3DF63D6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VII.KETERANGAN ORGANISASI</w:t>
      </w:r>
    </w:p>
    <w:p w14:paraId="0C05FED5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D0DEF0B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mas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gikut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pada SLTA </w:t>
      </w:r>
      <w:proofErr w:type="spellStart"/>
      <w:r w:rsidRPr="00865E49">
        <w:rPr>
          <w:rFonts w:ascii="Times New Roman" w:hAnsi="Times New Roman" w:cs="Times New Roman"/>
        </w:rPr>
        <w:t>ke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awah</w:t>
      </w:r>
      <w:proofErr w:type="spellEnd"/>
    </w:p>
    <w:p w14:paraId="7A9865A4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2864"/>
        <w:gridCol w:w="2097"/>
        <w:gridCol w:w="1770"/>
        <w:gridCol w:w="1240"/>
        <w:gridCol w:w="1701"/>
      </w:tblGrid>
      <w:tr w:rsidR="00827A29" w:rsidRPr="00865E49" w14:paraId="7BC3D190" w14:textId="77777777" w:rsidTr="007015CA">
        <w:trPr>
          <w:trHeight w:val="9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2CF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967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8C8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9CE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ALAM TAHUN s/d TAHU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9B6D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3D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5D2E704D" w14:textId="77777777" w:rsidTr="007015CA">
        <w:trPr>
          <w:trHeight w:val="403"/>
        </w:trPr>
        <w:tc>
          <w:tcPr>
            <w:tcW w:w="6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4B7C6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F0FF7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8670D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A2FF4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2842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1BDE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7BB5F969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4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2A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1E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11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3F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F7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E51B9DF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8A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FC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0B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15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7C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8A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6253312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83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90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6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222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DB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4F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C24F421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30B697D7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mas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gikut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pada </w:t>
      </w:r>
      <w:proofErr w:type="spellStart"/>
      <w:r w:rsidRPr="00865E49">
        <w:rPr>
          <w:rFonts w:ascii="Times New Roman" w:hAnsi="Times New Roman" w:cs="Times New Roman"/>
        </w:rPr>
        <w:t>perguru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tinggi</w:t>
      </w:r>
      <w:proofErr w:type="spellEnd"/>
    </w:p>
    <w:p w14:paraId="67EBE4B3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77"/>
        <w:gridCol w:w="2106"/>
        <w:gridCol w:w="1779"/>
        <w:gridCol w:w="1205"/>
        <w:gridCol w:w="1701"/>
      </w:tblGrid>
      <w:tr w:rsidR="00827A29" w:rsidRPr="00865E49" w14:paraId="28ACFDB8" w14:textId="77777777" w:rsidTr="007015CA">
        <w:trPr>
          <w:trHeight w:val="1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19FC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CC0E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1760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993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ALAM </w:t>
            </w:r>
            <w:proofErr w:type="gramStart"/>
            <w:r w:rsidRPr="00865E49">
              <w:rPr>
                <w:rFonts w:ascii="Times New Roman" w:hAnsi="Times New Roman" w:cs="Times New Roman"/>
              </w:rPr>
              <w:t>TAHUN  s</w:t>
            </w:r>
            <w:proofErr w:type="gramEnd"/>
            <w:r w:rsidRPr="00865E49">
              <w:rPr>
                <w:rFonts w:ascii="Times New Roman" w:hAnsi="Times New Roman" w:cs="Times New Roman"/>
              </w:rPr>
              <w:t>/d TAHU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3495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3AE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2F3DDF0B" w14:textId="77777777" w:rsidTr="007015CA">
        <w:trPr>
          <w:trHeight w:val="446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8E3AD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74DA8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F0F16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6A776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747D7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E3B8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1FAE90F4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34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3D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10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44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4F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5B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C364B2F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19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D4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2C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4C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B7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1D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18BFE711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36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1C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D0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72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89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F3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102CFA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289A3655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sudah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lesa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dan </w:t>
      </w:r>
      <w:proofErr w:type="spellStart"/>
      <w:r w:rsidRPr="00865E49">
        <w:rPr>
          <w:rFonts w:ascii="Times New Roman" w:hAnsi="Times New Roman" w:cs="Times New Roman"/>
        </w:rPr>
        <w:t>ata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lam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jad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gawai</w:t>
      </w:r>
      <w:proofErr w:type="spellEnd"/>
    </w:p>
    <w:p w14:paraId="3F23279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81"/>
        <w:gridCol w:w="2109"/>
        <w:gridCol w:w="1779"/>
        <w:gridCol w:w="1199"/>
        <w:gridCol w:w="1701"/>
      </w:tblGrid>
      <w:tr w:rsidR="00827A29" w:rsidRPr="00865E49" w14:paraId="6CAD6E9F" w14:textId="77777777" w:rsidTr="007015CA">
        <w:trPr>
          <w:trHeight w:val="10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3F2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667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2FB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5276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ALAM TAHUN s/d TAHU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069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D1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04B3146E" w14:textId="77777777" w:rsidTr="007015CA">
        <w:trPr>
          <w:trHeight w:val="342"/>
        </w:trPr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79B91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F17A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B29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67B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FE8B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337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4ED7C047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C4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14:paraId="1D63921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</w:tcBorders>
            <w:vAlign w:val="center"/>
          </w:tcPr>
          <w:p w14:paraId="0FE8AEE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</w:tcBorders>
            <w:vAlign w:val="center"/>
          </w:tcPr>
          <w:p w14:paraId="6C8AF4B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29DAE2A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6EAB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78F5BBE3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46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14:paraId="62CB1A3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</w:tcBorders>
            <w:vAlign w:val="center"/>
          </w:tcPr>
          <w:p w14:paraId="24B949D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</w:tcBorders>
            <w:vAlign w:val="center"/>
          </w:tcPr>
          <w:p w14:paraId="73523D6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350A8E2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B6F9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06B718C6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C5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1F29D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5F85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575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7F14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46D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93E0AA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1C2C1871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2B2641E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0B7AE2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1A13DE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1CF9244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032B1705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271EC5E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29AF36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D78A802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8D23CA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46DAA1C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E7DBC7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8B323A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B6B8706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727C45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VIII.KETERANGAN LAIN- LAIN</w:t>
      </w:r>
    </w:p>
    <w:p w14:paraId="4BA47BF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588"/>
        <w:gridCol w:w="1842"/>
        <w:gridCol w:w="1701"/>
      </w:tblGrid>
      <w:tr w:rsidR="00827A29" w:rsidRPr="00865E49" w14:paraId="57D4DC86" w14:textId="77777777" w:rsidTr="00BA0210">
        <w:trPr>
          <w:cantSplit/>
          <w:trHeight w:hRule="exact" w:val="31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5D49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188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KETERANGAN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9AD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ETERANG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B08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</w:t>
            </w:r>
          </w:p>
        </w:tc>
      </w:tr>
      <w:tr w:rsidR="00827A29" w:rsidRPr="00865E49" w14:paraId="4E52164D" w14:textId="77777777" w:rsidTr="00BA0210">
        <w:trPr>
          <w:cantSplit/>
          <w:trHeight w:hRule="exact" w:val="3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CEF94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FB91D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0D57C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DBA7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8DFD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3194ABAB" w14:textId="77777777" w:rsidTr="00BA0210">
        <w:trPr>
          <w:trHeight w:val="31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2E575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D8CC5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24007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33C84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711D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0F0F57E4" w14:textId="77777777" w:rsidTr="00BA0210">
        <w:trPr>
          <w:trHeight w:val="1705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A7FEF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AD23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BERKELAKUAN BAIK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01C8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93C4C1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0C2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292FF2AB" w14:textId="77777777" w:rsidTr="00BA0210">
        <w:trPr>
          <w:trHeight w:val="157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B74E2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FDEA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BERBADAN SEHAT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FCF991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FF0E4F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4D65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909F6B0" w14:textId="77777777" w:rsidTr="00BA0210">
        <w:trPr>
          <w:trHeight w:val="584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2F7D57E6" w14:textId="77777777" w:rsidR="00827A29" w:rsidRPr="00865E49" w:rsidRDefault="00827A29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ADC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LAIN YANG DIANGGAP PERLU</w:t>
            </w:r>
          </w:p>
          <w:p w14:paraId="3A560EA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127BEEC3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3783722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8BE13CF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3F0AD267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1D3689F8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5057ACAF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E889B4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69B8D2BE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7279C3D3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45A58B5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E499D18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865E49">
        <w:rPr>
          <w:rFonts w:ascii="Times New Roman" w:hAnsi="Times New Roman" w:cs="Times New Roman"/>
        </w:rPr>
        <w:tab/>
      </w:r>
    </w:p>
    <w:p w14:paraId="191C95C9" w14:textId="77777777" w:rsidR="00827A29" w:rsidRPr="00865E49" w:rsidRDefault="00827A29" w:rsidP="00827A29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Demikian</w:t>
      </w:r>
      <w:proofErr w:type="spellEnd"/>
      <w:r w:rsidRPr="00865E49">
        <w:rPr>
          <w:rFonts w:ascii="Times New Roman" w:hAnsi="Times New Roman" w:cs="Times New Roman"/>
        </w:rPr>
        <w:t xml:space="preserve"> daftar </w:t>
      </w:r>
      <w:proofErr w:type="spellStart"/>
      <w:r w:rsidRPr="00865E49">
        <w:rPr>
          <w:rFonts w:ascii="Times New Roman" w:hAnsi="Times New Roman" w:cs="Times New Roman"/>
        </w:rPr>
        <w:t>riwaya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hidup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in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ay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ua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eng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sungguhnya</w:t>
      </w:r>
      <w:proofErr w:type="spellEnd"/>
      <w:r w:rsidRPr="00865E49">
        <w:rPr>
          <w:rFonts w:ascii="Times New Roman" w:hAnsi="Times New Roman" w:cs="Times New Roman"/>
        </w:rPr>
        <w:t xml:space="preserve">, dan </w:t>
      </w:r>
      <w:proofErr w:type="spellStart"/>
      <w:r w:rsidRPr="00865E49">
        <w:rPr>
          <w:rFonts w:ascii="Times New Roman" w:hAnsi="Times New Roman" w:cs="Times New Roman"/>
        </w:rPr>
        <w:t>apabil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kemudi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E49">
        <w:rPr>
          <w:rFonts w:ascii="Times New Roman" w:hAnsi="Times New Roman" w:cs="Times New Roman"/>
        </w:rPr>
        <w:t>hari</w:t>
      </w:r>
      <w:proofErr w:type="spellEnd"/>
      <w:r w:rsidRPr="00865E49">
        <w:rPr>
          <w:rFonts w:ascii="Times New Roman" w:hAnsi="Times New Roman" w:cs="Times New Roman"/>
        </w:rPr>
        <w:t xml:space="preserve">  </w:t>
      </w:r>
      <w:proofErr w:type="spellStart"/>
      <w:r w:rsidRPr="00865E49">
        <w:rPr>
          <w:rFonts w:ascii="Times New Roman" w:hAnsi="Times New Roman" w:cs="Times New Roman"/>
        </w:rPr>
        <w:t>terdapat</w:t>
      </w:r>
      <w:proofErr w:type="spellEnd"/>
      <w:proofErr w:type="gram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keterangan</w:t>
      </w:r>
      <w:proofErr w:type="spellEnd"/>
      <w:r w:rsidRPr="00865E49">
        <w:rPr>
          <w:rFonts w:ascii="Times New Roman" w:hAnsi="Times New Roman" w:cs="Times New Roman"/>
        </w:rPr>
        <w:t xml:space="preserve"> yang </w:t>
      </w:r>
      <w:proofErr w:type="spellStart"/>
      <w:r w:rsidRPr="00865E49">
        <w:rPr>
          <w:rFonts w:ascii="Times New Roman" w:hAnsi="Times New Roman" w:cs="Times New Roman"/>
        </w:rPr>
        <w:t>tidak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nar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ay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rsedi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tuntu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muk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gadilan</w:t>
      </w:r>
      <w:proofErr w:type="spellEnd"/>
      <w:r w:rsidRPr="00865E49">
        <w:rPr>
          <w:rFonts w:ascii="Times New Roman" w:hAnsi="Times New Roman" w:cs="Times New Roman"/>
        </w:rPr>
        <w:t xml:space="preserve">, </w:t>
      </w:r>
      <w:proofErr w:type="spellStart"/>
      <w:r w:rsidRPr="00865E49">
        <w:rPr>
          <w:rFonts w:ascii="Times New Roman" w:hAnsi="Times New Roman" w:cs="Times New Roman"/>
        </w:rPr>
        <w:t>sert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rsedi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erim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gal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tindakan</w:t>
      </w:r>
      <w:proofErr w:type="spellEnd"/>
      <w:r w:rsidRPr="00865E49">
        <w:rPr>
          <w:rFonts w:ascii="Times New Roman" w:hAnsi="Times New Roman" w:cs="Times New Roman"/>
        </w:rPr>
        <w:t xml:space="preserve"> yang </w:t>
      </w:r>
      <w:proofErr w:type="spellStart"/>
      <w:r w:rsidRPr="00865E49">
        <w:rPr>
          <w:rFonts w:ascii="Times New Roman" w:hAnsi="Times New Roman" w:cs="Times New Roman"/>
        </w:rPr>
        <w:t>diambil</w:t>
      </w:r>
      <w:proofErr w:type="spellEnd"/>
      <w:r w:rsidRPr="00865E49">
        <w:rPr>
          <w:rFonts w:ascii="Times New Roman" w:hAnsi="Times New Roman" w:cs="Times New Roman"/>
        </w:rPr>
        <w:t xml:space="preserve"> oleh </w:t>
      </w:r>
      <w:proofErr w:type="spellStart"/>
      <w:r w:rsidRPr="00865E49">
        <w:rPr>
          <w:rFonts w:ascii="Times New Roman" w:hAnsi="Times New Roman" w:cs="Times New Roman"/>
        </w:rPr>
        <w:t>pemerintah</w:t>
      </w:r>
      <w:proofErr w:type="spellEnd"/>
      <w:r w:rsidRPr="00865E49">
        <w:rPr>
          <w:rFonts w:ascii="Times New Roman" w:hAnsi="Times New Roman" w:cs="Times New Roman"/>
        </w:rPr>
        <w:t>.</w:t>
      </w:r>
    </w:p>
    <w:p w14:paraId="78AB016E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5362C8C1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……………………………………..</w:t>
      </w:r>
    </w:p>
    <w:p w14:paraId="0FBC6E41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865E49">
        <w:rPr>
          <w:rFonts w:ascii="Times New Roman" w:hAnsi="Times New Roman" w:cs="Times New Roman"/>
        </w:rPr>
        <w:t xml:space="preserve">Yang </w:t>
      </w:r>
      <w:proofErr w:type="spellStart"/>
      <w:r w:rsidRPr="00865E49">
        <w:rPr>
          <w:rFonts w:ascii="Times New Roman" w:hAnsi="Times New Roman" w:cs="Times New Roman"/>
        </w:rPr>
        <w:t>membuat</w:t>
      </w:r>
      <w:proofErr w:type="spellEnd"/>
    </w:p>
    <w:p w14:paraId="4ADE7ACB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</w:t>
      </w:r>
    </w:p>
    <w:p w14:paraId="5419AD04" w14:textId="77777777" w:rsidR="00827A29" w:rsidRPr="00865E49" w:rsidRDefault="00827A29" w:rsidP="00827A29">
      <w:pPr>
        <w:tabs>
          <w:tab w:val="left" w:pos="1134"/>
        </w:tabs>
        <w:ind w:left="5103"/>
        <w:jc w:val="both"/>
        <w:rPr>
          <w:rFonts w:ascii="Times New Roman" w:hAnsi="Times New Roman" w:cs="Times New Roman"/>
          <w:noProof/>
          <w:sz w:val="18"/>
          <w:szCs w:val="18"/>
          <w:lang w:val="en-ID" w:eastAsia="en-ID"/>
        </w:rPr>
      </w:pPr>
      <w:r w:rsidRPr="00865E49">
        <w:rPr>
          <w:rFonts w:ascii="Times New Roman" w:hAnsi="Times New Roman" w:cs="Times New Roman"/>
          <w:noProof/>
          <w:sz w:val="18"/>
          <w:szCs w:val="18"/>
          <w:lang w:val="en-ID" w:eastAsia="en-ID"/>
        </w:rPr>
        <w:tab/>
        <w:t xml:space="preserve">        DITEMPEL MATERAI </w:t>
      </w:r>
    </w:p>
    <w:p w14:paraId="780F422C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noProof/>
          <w:sz w:val="18"/>
          <w:szCs w:val="18"/>
          <w:lang w:val="en-ID" w:eastAsia="en-ID"/>
        </w:rPr>
        <w:tab/>
        <w:t>Rp. 10.000</w:t>
      </w:r>
    </w:p>
    <w:p w14:paraId="7C6A9C60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20FDFB99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4AA9E5A3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72DB7BDF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692C1C29" w14:textId="77777777" w:rsidR="00827A29" w:rsidRPr="00865E49" w:rsidRDefault="00827A29" w:rsidP="00827A29">
      <w:pPr>
        <w:tabs>
          <w:tab w:val="left" w:pos="6180"/>
        </w:tabs>
        <w:ind w:left="6379"/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(………………………………….…)</w:t>
      </w:r>
    </w:p>
    <w:p w14:paraId="20ED909E" w14:textId="6D7DF310" w:rsidR="00827A29" w:rsidRDefault="00827A2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3E2AE97" w14:textId="7A50A168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024D08B9" w14:textId="60545116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DB79575" w14:textId="26ED7987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7F5C0994" w14:textId="08E8754B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58E881E8" w14:textId="6ACC7BF1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41BBC483" w14:textId="5B6EA816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3F332D4F" w14:textId="295DF6F5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4D7E4E1" w14:textId="77777777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7F2A146" w14:textId="77777777" w:rsidR="0098140B" w:rsidRDefault="0098140B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bookmarkStart w:id="0" w:name="_GoBack"/>
      <w:bookmarkEnd w:id="0"/>
    </w:p>
    <w:sectPr w:rsidR="0098140B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53E97"/>
    <w:rsid w:val="00A6232D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E2C3-070E-47D5-BF57-5CBAC959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10:00Z</dcterms:created>
  <dcterms:modified xsi:type="dcterms:W3CDTF">2025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